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1000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556"/>
      </w:tblGrid>
      <w:tr w:rsidR="00CC0842" w:rsidTr="00EF1B5C">
        <w:tc>
          <w:tcPr>
            <w:tcW w:w="3445" w:type="dxa"/>
          </w:tcPr>
          <w:p w:rsidR="00CC0842" w:rsidRDefault="00EF1B5C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EF1B5C">
        <w:tc>
          <w:tcPr>
            <w:tcW w:w="344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EF1B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EF1B5C">
        <w:tc>
          <w:tcPr>
            <w:tcW w:w="3445" w:type="dxa"/>
          </w:tcPr>
          <w:p w:rsidR="00CC0842" w:rsidRDefault="00EF1B5C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EF1B5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57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7479"/>
      </w:tblGrid>
      <w:tr w:rsidR="00CC0842" w:rsidTr="00EF1B5C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</w:t>
            </w:r>
            <w:r w:rsidR="00EF1B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اتــ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EF1B5C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EF1B5C" w:rsidRDefault="00EF1B5C" w:rsidP="00EF1B5C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75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479"/>
      </w:tblGrid>
      <w:tr w:rsidR="00CC0842" w:rsidTr="00EF1B5C">
        <w:tc>
          <w:tcPr>
            <w:tcW w:w="2275" w:type="dxa"/>
          </w:tcPr>
          <w:p w:rsidR="00CC0842" w:rsidRDefault="00EF1B5C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EF1B5C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EF1B5C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EF1B5C" w:rsidRDefault="00EF1B5C" w:rsidP="00EF1B5C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48" w:rsidRDefault="00CD4948" w:rsidP="00CD1C62">
      <w:pPr>
        <w:spacing w:after="0" w:line="240" w:lineRule="auto"/>
      </w:pPr>
      <w:r>
        <w:separator/>
      </w:r>
    </w:p>
  </w:endnote>
  <w:endnote w:type="continuationSeparator" w:id="0">
    <w:p w:rsidR="00CD4948" w:rsidRDefault="00CD4948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48" w:rsidRDefault="00CD4948" w:rsidP="00CD1C62">
      <w:pPr>
        <w:spacing w:after="0" w:line="240" w:lineRule="auto"/>
      </w:pPr>
      <w:r>
        <w:separator/>
      </w:r>
    </w:p>
  </w:footnote>
  <w:footnote w:type="continuationSeparator" w:id="0">
    <w:p w:rsidR="00CD4948" w:rsidRDefault="00CD4948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C0842"/>
    <w:rsid w:val="00CD1C62"/>
    <w:rsid w:val="00CD4948"/>
    <w:rsid w:val="00D051A9"/>
    <w:rsid w:val="00D22562"/>
    <w:rsid w:val="00DF0B64"/>
    <w:rsid w:val="00EF1B5C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F06-0357-470B-A5E4-43C7E56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10:15:00Z</dcterms:modified>
</cp:coreProperties>
</file>